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1B64E30B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 xml:space="preserve">NOTICE OF </w:t>
      </w:r>
      <w:r w:rsidR="00957EF6" w:rsidRPr="00982950">
        <w:rPr>
          <w:rFonts w:ascii="Times New Roman" w:hAnsi="Times New Roman" w:cs="Times New Roman"/>
          <w:b/>
          <w:u w:val="single"/>
        </w:rPr>
        <w:t>A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PARISH COUNCIL MEETING</w:t>
      </w:r>
    </w:p>
    <w:p w14:paraId="272FAFC5" w14:textId="683C341B" w:rsidR="00AB61EA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0F25CD">
        <w:rPr>
          <w:rFonts w:ascii="Times New Roman" w:hAnsi="Times New Roman" w:cs="Times New Roman"/>
          <w:b/>
        </w:rPr>
        <w:t xml:space="preserve">Meeting </w:t>
      </w:r>
      <w:r w:rsidR="00A25BEA">
        <w:rPr>
          <w:rFonts w:ascii="Times New Roman" w:hAnsi="Times New Roman" w:cs="Times New Roman"/>
          <w:b/>
        </w:rPr>
        <w:t xml:space="preserve">ON ZOOM </w:t>
      </w:r>
      <w:r w:rsidRPr="00982950">
        <w:rPr>
          <w:rFonts w:ascii="Times New Roman" w:hAnsi="Times New Roman" w:cs="Times New Roman"/>
        </w:rPr>
        <w:t xml:space="preserve">on </w:t>
      </w:r>
      <w:r w:rsidR="00F47D66" w:rsidRPr="00982950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60273E">
        <w:rPr>
          <w:rFonts w:ascii="Times New Roman" w:hAnsi="Times New Roman" w:cs="Times New Roman"/>
          <w:b/>
          <w:bCs/>
          <w:u w:val="single"/>
        </w:rPr>
        <w:t>1</w:t>
      </w:r>
      <w:r w:rsidR="0060273E" w:rsidRPr="0060273E">
        <w:rPr>
          <w:rFonts w:ascii="Times New Roman" w:hAnsi="Times New Roman" w:cs="Times New Roman"/>
          <w:b/>
          <w:bCs/>
          <w:u w:val="single"/>
          <w:vertAlign w:val="superscript"/>
        </w:rPr>
        <w:t>st</w:t>
      </w:r>
      <w:r w:rsidR="0060273E">
        <w:rPr>
          <w:rFonts w:ascii="Times New Roman" w:hAnsi="Times New Roman" w:cs="Times New Roman"/>
          <w:b/>
          <w:bCs/>
          <w:u w:val="single"/>
        </w:rPr>
        <w:t xml:space="preserve"> </w:t>
      </w:r>
      <w:r w:rsidR="00BC25B8">
        <w:rPr>
          <w:rFonts w:ascii="Times New Roman" w:hAnsi="Times New Roman" w:cs="Times New Roman"/>
          <w:b/>
          <w:bCs/>
          <w:u w:val="single"/>
        </w:rPr>
        <w:t>March</w:t>
      </w:r>
      <w:r w:rsidR="00EC3D88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0264">
        <w:rPr>
          <w:rFonts w:ascii="Times New Roman" w:hAnsi="Times New Roman" w:cs="Times New Roman"/>
          <w:b/>
          <w:bCs/>
          <w:u w:val="single"/>
        </w:rPr>
        <w:t>2021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</w:t>
      </w:r>
      <w:proofErr w:type="gramStart"/>
      <w:r w:rsidR="00F47D66" w:rsidRPr="00982950">
        <w:rPr>
          <w:rFonts w:ascii="Times New Roman" w:hAnsi="Times New Roman" w:cs="Times New Roman"/>
          <w:b/>
          <w:u w:val="single"/>
        </w:rPr>
        <w:t>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9F0B3C" w:rsidRPr="00982950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>for</w:t>
      </w:r>
      <w:proofErr w:type="gramEnd"/>
      <w:r w:rsidRPr="00982950">
        <w:rPr>
          <w:rFonts w:ascii="Times New Roman" w:hAnsi="Times New Roman" w:cs="Times New Roman"/>
        </w:rPr>
        <w:t xml:space="preserve">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300C30E0" w14:textId="119EBF37" w:rsidR="00AB61EA" w:rsidRPr="00AB61EA" w:rsidRDefault="00AB61EA" w:rsidP="00AB61EA">
      <w:pPr>
        <w:rPr>
          <w:rFonts w:ascii="Times New Roman" w:hAnsi="Times New Roman" w:cs="Times New Roman"/>
        </w:rPr>
      </w:pPr>
      <w:r w:rsidRPr="00AB61EA">
        <w:rPr>
          <w:rFonts w:ascii="Times New Roman" w:hAnsi="Times New Roman" w:cs="Times New Roman"/>
        </w:rPr>
        <w:t>Jo Beardshaw is inviting you to a scheduled Zoom meeting.</w:t>
      </w:r>
    </w:p>
    <w:p w14:paraId="50C9A688" w14:textId="77777777" w:rsidR="00AB61EA" w:rsidRPr="00C614B2" w:rsidRDefault="00AB61EA" w:rsidP="00785C00">
      <w:pPr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C614B2">
        <w:rPr>
          <w:rFonts w:ascii="Arial Black" w:hAnsi="Arial Black" w:cs="Times New Roman"/>
          <w:color w:val="000000" w:themeColor="text1"/>
          <w:sz w:val="20"/>
          <w:szCs w:val="20"/>
        </w:rPr>
        <w:t>Join Zoom Meeting</w:t>
      </w:r>
    </w:p>
    <w:p w14:paraId="0C6D2BD4" w14:textId="17BE0894" w:rsidR="00AB61EA" w:rsidRPr="00C614B2" w:rsidRDefault="00AB61EA" w:rsidP="00785C00">
      <w:pPr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C614B2">
        <w:rPr>
          <w:rFonts w:ascii="Arial Black" w:hAnsi="Arial Black" w:cs="Times New Roman"/>
          <w:color w:val="000000" w:themeColor="text1"/>
          <w:sz w:val="20"/>
          <w:szCs w:val="20"/>
        </w:rPr>
        <w:t>https://us02web.zoom.us/j/6049531728</w:t>
      </w:r>
    </w:p>
    <w:p w14:paraId="1F780F52" w14:textId="77777777" w:rsidR="00AB61EA" w:rsidRPr="00C614B2" w:rsidRDefault="00AB61EA" w:rsidP="00785C00">
      <w:pPr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C614B2">
        <w:rPr>
          <w:rFonts w:ascii="Arial Black" w:hAnsi="Arial Black" w:cs="Times New Roman"/>
          <w:color w:val="000000" w:themeColor="text1"/>
          <w:sz w:val="20"/>
          <w:szCs w:val="20"/>
        </w:rPr>
        <w:t>Meeting ID: 604 953 1728</w:t>
      </w:r>
    </w:p>
    <w:p w14:paraId="416A4831" w14:textId="101A5F70" w:rsidR="00F149E3" w:rsidRPr="00C614B2" w:rsidRDefault="00AB61EA" w:rsidP="00F149E3">
      <w:pPr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C614B2">
        <w:rPr>
          <w:rFonts w:ascii="Arial Black" w:hAnsi="Arial Black" w:cs="Times New Roman"/>
          <w:color w:val="000000" w:themeColor="text1"/>
          <w:sz w:val="20"/>
          <w:szCs w:val="20"/>
        </w:rPr>
        <w:t xml:space="preserve">To telephone meeting: 0203 481 5237 </w:t>
      </w:r>
      <w:r w:rsidR="00EF30BA" w:rsidRPr="00C614B2">
        <w:rPr>
          <w:rFonts w:ascii="Arial Black" w:hAnsi="Arial Black" w:cs="Times New Roman"/>
          <w:color w:val="000000" w:themeColor="text1"/>
          <w:sz w:val="20"/>
          <w:szCs w:val="20"/>
        </w:rPr>
        <w:t xml:space="preserve">  </w:t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 xml:space="preserve">Press and Public are </w:t>
      </w:r>
      <w:proofErr w:type="gramStart"/>
      <w:r w:rsidRPr="00982950">
        <w:rPr>
          <w:rFonts w:ascii="Times New Roman" w:eastAsia="Times New Roman" w:hAnsi="Times New Roman" w:cs="Times New Roman"/>
          <w:b/>
          <w:bCs/>
        </w:rPr>
        <w:t>welcome</w:t>
      </w:r>
      <w:proofErr w:type="gramEnd"/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60D4BD9F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 xml:space="preserve">Members are invited to declare personal or prejudicial interests in items on the agenda.  It is a requirement of the Parish Council’s (Model Code of Conduct) Order 2001 S8 that declarations from a member include the nature of the interest and whether it is personal or </w:t>
      </w:r>
      <w:proofErr w:type="gramStart"/>
      <w:r w:rsidRPr="00982950">
        <w:rPr>
          <w:rFonts w:ascii="Times New Roman" w:hAnsi="Times New Roman" w:cs="Times New Roman"/>
        </w:rPr>
        <w:t>prejudicial</w:t>
      </w:r>
      <w:proofErr w:type="gramEnd"/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749D2991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DB415C" w:rsidRPr="00982950">
        <w:rPr>
          <w:rFonts w:ascii="Times New Roman" w:hAnsi="Times New Roman" w:cs="Times New Roman"/>
        </w:rPr>
        <w:t xml:space="preserve">Monday </w:t>
      </w:r>
      <w:r w:rsidR="00BC25B8">
        <w:rPr>
          <w:rFonts w:ascii="Times New Roman" w:hAnsi="Times New Roman" w:cs="Times New Roman"/>
        </w:rPr>
        <w:t>1</w:t>
      </w:r>
      <w:r w:rsidR="00BC25B8" w:rsidRPr="00BC25B8">
        <w:rPr>
          <w:rFonts w:ascii="Times New Roman" w:hAnsi="Times New Roman" w:cs="Times New Roman"/>
          <w:vertAlign w:val="superscript"/>
        </w:rPr>
        <w:t>st</w:t>
      </w:r>
      <w:r w:rsidR="00BC25B8">
        <w:rPr>
          <w:rFonts w:ascii="Times New Roman" w:hAnsi="Times New Roman" w:cs="Times New Roman"/>
        </w:rPr>
        <w:t xml:space="preserve"> February </w:t>
      </w:r>
      <w:r w:rsidR="0060273E">
        <w:rPr>
          <w:rFonts w:ascii="Times New Roman" w:hAnsi="Times New Roman" w:cs="Times New Roman"/>
        </w:rPr>
        <w:t>2021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6A25067B" w14:textId="77777777" w:rsidR="0059480F" w:rsidRDefault="0059480F" w:rsidP="00D34B41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FF471F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FF471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5DA47809" w14:textId="079B75D4" w:rsidR="000E6F61" w:rsidRPr="000E6F61" w:rsidRDefault="000E6F61" w:rsidP="0060273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ouncillor resignation</w:t>
      </w:r>
    </w:p>
    <w:p w14:paraId="79EE6FD0" w14:textId="71DD9B87" w:rsidR="00991F62" w:rsidRPr="00D05CC4" w:rsidRDefault="00D05CC4" w:rsidP="0060273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color w:val="050505"/>
          <w:shd w:val="clear" w:color="auto" w:fill="F9F9F9"/>
        </w:rPr>
        <w:t>Hoveton</w:t>
      </w:r>
      <w:proofErr w:type="spellEnd"/>
      <w:r>
        <w:rPr>
          <w:rFonts w:ascii="Times New Roman" w:hAnsi="Times New Roman" w:cs="Times New Roman"/>
          <w:color w:val="050505"/>
          <w:shd w:val="clear" w:color="auto" w:fill="F9F9F9"/>
        </w:rPr>
        <w:t xml:space="preserve"> PC.  Communications regarding letting of allotments to </w:t>
      </w:r>
      <w:proofErr w:type="spellStart"/>
      <w:r>
        <w:rPr>
          <w:rFonts w:ascii="Times New Roman" w:hAnsi="Times New Roman" w:cs="Times New Roman"/>
          <w:color w:val="050505"/>
          <w:shd w:val="clear" w:color="auto" w:fill="F9F9F9"/>
        </w:rPr>
        <w:t>Hoveton</w:t>
      </w:r>
      <w:proofErr w:type="spellEnd"/>
      <w:r>
        <w:rPr>
          <w:rFonts w:ascii="Times New Roman" w:hAnsi="Times New Roman" w:cs="Times New Roman"/>
          <w:color w:val="050505"/>
          <w:shd w:val="clear" w:color="auto" w:fill="F9F9F9"/>
        </w:rPr>
        <w:t xml:space="preserve"> </w:t>
      </w:r>
      <w:proofErr w:type="gramStart"/>
      <w:r>
        <w:rPr>
          <w:rFonts w:ascii="Times New Roman" w:hAnsi="Times New Roman" w:cs="Times New Roman"/>
          <w:color w:val="050505"/>
          <w:shd w:val="clear" w:color="auto" w:fill="F9F9F9"/>
        </w:rPr>
        <w:t>residents</w:t>
      </w:r>
      <w:proofErr w:type="gramEnd"/>
    </w:p>
    <w:p w14:paraId="7CD14D87" w14:textId="7B663F59" w:rsidR="00D05CC4" w:rsidRPr="00D05CC4" w:rsidRDefault="00D05CC4" w:rsidP="0060273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>Norfolk ALC.  Vacancy for a board member</w:t>
      </w:r>
    </w:p>
    <w:p w14:paraId="243F650B" w14:textId="450C53A7" w:rsidR="00D05CC4" w:rsidRPr="00436653" w:rsidRDefault="00D05CC4" w:rsidP="0060273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Litter picker contractor.  Response to queries</w:t>
      </w:r>
    </w:p>
    <w:p w14:paraId="04F1FA40" w14:textId="259EE371" w:rsidR="00436653" w:rsidRPr="00436653" w:rsidRDefault="00436653" w:rsidP="0060273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Various.  Issues, complaints and responses concerning various and frequent road </w:t>
      </w:r>
      <w:proofErr w:type="gramStart"/>
      <w:r>
        <w:rPr>
          <w:rFonts w:ascii="Times New Roman" w:hAnsi="Times New Roman" w:cs="Times New Roman"/>
          <w:bCs/>
        </w:rPr>
        <w:t>works</w:t>
      </w:r>
      <w:proofErr w:type="gramEnd"/>
    </w:p>
    <w:p w14:paraId="5B883134" w14:textId="60E38832" w:rsidR="00436653" w:rsidRPr="006B26EC" w:rsidRDefault="00436653" w:rsidP="0060273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Internal audit.  26</w:t>
      </w:r>
      <w:r w:rsidRPr="00436653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pril 2021</w:t>
      </w:r>
      <w:r w:rsidR="00357299">
        <w:rPr>
          <w:rFonts w:ascii="Times New Roman" w:hAnsi="Times New Roman" w:cs="Times New Roman"/>
          <w:bCs/>
        </w:rPr>
        <w:t xml:space="preserve"> for two weeks</w:t>
      </w:r>
      <w:r>
        <w:rPr>
          <w:rFonts w:ascii="Times New Roman" w:hAnsi="Times New Roman" w:cs="Times New Roman"/>
          <w:bCs/>
        </w:rPr>
        <w:t xml:space="preserve">  </w:t>
      </w:r>
    </w:p>
    <w:p w14:paraId="681C4CA5" w14:textId="0ECCBFC9" w:rsidR="006B26EC" w:rsidRPr="00DA529B" w:rsidRDefault="006B26EC" w:rsidP="0060273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llrs Varley / </w:t>
      </w:r>
      <w:proofErr w:type="spellStart"/>
      <w:r>
        <w:rPr>
          <w:rFonts w:ascii="Times New Roman" w:hAnsi="Times New Roman" w:cs="Times New Roman"/>
          <w:bCs/>
        </w:rPr>
        <w:t>Iddon</w:t>
      </w:r>
      <w:proofErr w:type="spellEnd"/>
      <w:r>
        <w:rPr>
          <w:rFonts w:ascii="Times New Roman" w:hAnsi="Times New Roman" w:cs="Times New Roman"/>
          <w:bCs/>
        </w:rPr>
        <w:t>.  Updates on live-aboard boats on the Staithe</w:t>
      </w:r>
    </w:p>
    <w:p w14:paraId="3E56FB02" w14:textId="77777777" w:rsidR="00DA529B" w:rsidRPr="004B239E" w:rsidRDefault="00DA529B" w:rsidP="00DA529B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039D6F1C" w14:textId="31B148B0" w:rsidR="00357299" w:rsidRPr="00357299" w:rsidRDefault="00B05327" w:rsidP="0035729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743DD83C" w14:textId="5B399FBA" w:rsidR="00357299" w:rsidRPr="00357299" w:rsidRDefault="00357299" w:rsidP="0035729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Ludham Boatyard.  £400</w:t>
      </w:r>
    </w:p>
    <w:p w14:paraId="4CB191D7" w14:textId="77777777" w:rsidR="00357299" w:rsidRPr="00357299" w:rsidRDefault="00357299" w:rsidP="0035729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1590E4DF" w14:textId="667C03EB" w:rsidR="00C614B2" w:rsidRPr="00C15EAF" w:rsidRDefault="00CD17C3" w:rsidP="00C15E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</w:t>
      </w:r>
      <w:proofErr w:type="gramStart"/>
      <w:r w:rsidRPr="00982950">
        <w:rPr>
          <w:rFonts w:ascii="Times New Roman" w:hAnsi="Times New Roman" w:cs="Times New Roman"/>
        </w:rPr>
        <w:t>payments</w:t>
      </w:r>
      <w:proofErr w:type="gramEnd"/>
      <w:r w:rsidRPr="00982950">
        <w:rPr>
          <w:rFonts w:ascii="Times New Roman" w:hAnsi="Times New Roman" w:cs="Times New Roman"/>
        </w:rPr>
        <w:t xml:space="preserve"> </w:t>
      </w:r>
    </w:p>
    <w:p w14:paraId="72A90883" w14:textId="24CB6D29" w:rsidR="00C614B2" w:rsidRDefault="00C614B2" w:rsidP="00C15EAF">
      <w:pPr>
        <w:spacing w:line="240" w:lineRule="auto"/>
        <w:ind w:left="360" w:firstLine="720"/>
        <w:rPr>
          <w:rFonts w:ascii="Times New Roman" w:hAnsi="Times New Roman" w:cs="Times New Roman"/>
          <w:b/>
        </w:rPr>
      </w:pPr>
      <w:r w:rsidRPr="00C614B2">
        <w:rPr>
          <w:rFonts w:ascii="Times New Roman" w:hAnsi="Times New Roman" w:cs="Times New Roman"/>
          <w:b/>
        </w:rPr>
        <w:t xml:space="preserve">Cancel cheque number 2533 to Carol </w:t>
      </w:r>
      <w:proofErr w:type="spellStart"/>
      <w:r w:rsidRPr="00C614B2">
        <w:rPr>
          <w:rFonts w:ascii="Times New Roman" w:hAnsi="Times New Roman" w:cs="Times New Roman"/>
          <w:b/>
        </w:rPr>
        <w:t>Gilden</w:t>
      </w:r>
      <w:proofErr w:type="spellEnd"/>
      <w:r w:rsidRPr="00C614B2">
        <w:rPr>
          <w:rFonts w:ascii="Times New Roman" w:hAnsi="Times New Roman" w:cs="Times New Roman"/>
          <w:b/>
        </w:rPr>
        <w:t xml:space="preserve"> (£155)</w:t>
      </w:r>
    </w:p>
    <w:p w14:paraId="2B2772B8" w14:textId="2368D8DC" w:rsidR="001B3B65" w:rsidRDefault="001B3B65" w:rsidP="00C15EAF">
      <w:pPr>
        <w:spacing w:line="240" w:lineRule="auto"/>
        <w:ind w:left="360" w:firstLine="720"/>
        <w:rPr>
          <w:rFonts w:ascii="Times New Roman" w:hAnsi="Times New Roman" w:cs="Times New Roman"/>
          <w:b/>
        </w:rPr>
      </w:pPr>
    </w:p>
    <w:p w14:paraId="08542580" w14:textId="1F2F4E1C" w:rsidR="001B3B65" w:rsidRDefault="001B3B65" w:rsidP="00C15EAF">
      <w:pPr>
        <w:spacing w:line="240" w:lineRule="auto"/>
        <w:ind w:left="360" w:firstLine="720"/>
        <w:rPr>
          <w:rFonts w:ascii="Times New Roman" w:hAnsi="Times New Roman" w:cs="Times New Roman"/>
          <w:b/>
        </w:rPr>
      </w:pPr>
    </w:p>
    <w:p w14:paraId="74D43AE5" w14:textId="0CE46246" w:rsidR="001B3B65" w:rsidRDefault="001B3B65" w:rsidP="00C15EAF">
      <w:pPr>
        <w:spacing w:line="240" w:lineRule="auto"/>
        <w:ind w:left="360" w:firstLine="720"/>
        <w:rPr>
          <w:rFonts w:ascii="Times New Roman" w:hAnsi="Times New Roman" w:cs="Times New Roman"/>
          <w:b/>
        </w:rPr>
      </w:pPr>
    </w:p>
    <w:p w14:paraId="309ACD4E" w14:textId="77777777" w:rsidR="001B3B65" w:rsidRPr="00C15EAF" w:rsidRDefault="001B3B65" w:rsidP="00C15EAF">
      <w:pPr>
        <w:spacing w:line="240" w:lineRule="auto"/>
        <w:ind w:left="360" w:firstLine="720"/>
        <w:rPr>
          <w:rFonts w:ascii="Times New Roman" w:hAnsi="Times New Roman" w:cs="Times New Roman"/>
          <w:b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960"/>
        <w:gridCol w:w="1940"/>
        <w:gridCol w:w="4220"/>
        <w:gridCol w:w="960"/>
        <w:gridCol w:w="987"/>
      </w:tblGrid>
      <w:tr w:rsidR="001B3B65" w:rsidRPr="001B3B65" w14:paraId="7603C5A8" w14:textId="77777777" w:rsidTr="001B3B6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251E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94FD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8462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5F3E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1B3B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</w:t>
            </w:r>
            <w:proofErr w:type="spellEnd"/>
            <w:r w:rsidRPr="001B3B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N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4BDD7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mount</w:t>
            </w:r>
          </w:p>
        </w:tc>
      </w:tr>
      <w:tr w:rsidR="001B3B65" w:rsidRPr="001B3B65" w14:paraId="79071755" w14:textId="77777777" w:rsidTr="001B3B6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B519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.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2553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9F31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03ED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/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16EDE" w14:textId="77777777" w:rsidR="001B3B65" w:rsidRPr="001B3B65" w:rsidRDefault="001B3B65" w:rsidP="001B3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lang w:eastAsia="en-GB"/>
              </w:rPr>
              <w:t>130</w:t>
            </w:r>
          </w:p>
        </w:tc>
      </w:tr>
      <w:tr w:rsidR="001B3B65" w:rsidRPr="001B3B65" w14:paraId="4431FE31" w14:textId="77777777" w:rsidTr="001B3B6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0C2B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.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A3DD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D31BE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4BC5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A740" w14:textId="77777777" w:rsidR="001B3B65" w:rsidRPr="001B3B65" w:rsidRDefault="001B3B65" w:rsidP="001B3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lang w:eastAsia="en-GB"/>
              </w:rPr>
              <w:t>105.66</w:t>
            </w:r>
          </w:p>
        </w:tc>
      </w:tr>
      <w:tr w:rsidR="001B3B65" w:rsidRPr="001B3B65" w14:paraId="2225F8DE" w14:textId="77777777" w:rsidTr="001B3B6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83A1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.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8B8E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BF25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D23F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092A0" w14:textId="77777777" w:rsidR="001B3B65" w:rsidRPr="001B3B65" w:rsidRDefault="001B3B65" w:rsidP="001B3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lang w:eastAsia="en-GB"/>
              </w:rPr>
              <w:t>47.80</w:t>
            </w:r>
          </w:p>
        </w:tc>
      </w:tr>
      <w:tr w:rsidR="001B3B65" w:rsidRPr="001B3B65" w14:paraId="054ADCE5" w14:textId="77777777" w:rsidTr="001B3B6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90FFA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.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6AD8F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0238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EBD1" w14:textId="77777777" w:rsidR="001B3B65" w:rsidRPr="001B3B65" w:rsidRDefault="001B3B65" w:rsidP="001B3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5AA15" w14:textId="77777777" w:rsidR="001B3B65" w:rsidRPr="001B3B65" w:rsidRDefault="001B3B65" w:rsidP="001B3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1B3B65">
              <w:rPr>
                <w:rFonts w:ascii="Times New Roman" w:eastAsia="Times New Roman" w:hAnsi="Times New Roman" w:cs="Times New Roman"/>
                <w:lang w:eastAsia="en-GB"/>
              </w:rPr>
              <w:t>585.16</w:t>
            </w:r>
          </w:p>
        </w:tc>
      </w:tr>
    </w:tbl>
    <w:p w14:paraId="650BC0C1" w14:textId="659EA21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2C23E25" w:rsidR="00980F56" w:rsidRPr="004E3871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</w:p>
    <w:p w14:paraId="5837F06B" w14:textId="46F1FFB7" w:rsidR="004E3871" w:rsidRPr="002400C0" w:rsidRDefault="004E3871" w:rsidP="004E387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pdate on picnic bench request from </w:t>
      </w:r>
      <w:proofErr w:type="gramStart"/>
      <w:r>
        <w:rPr>
          <w:rFonts w:ascii="Times New Roman" w:hAnsi="Times New Roman" w:cs="Times New Roman"/>
        </w:rPr>
        <w:t>parishioner</w:t>
      </w:r>
      <w:proofErr w:type="gramEnd"/>
    </w:p>
    <w:p w14:paraId="6AE54363" w14:textId="3321487F" w:rsidR="002400C0" w:rsidRPr="006A3C5C" w:rsidRDefault="002400C0" w:rsidP="004E387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ew bench requested in memoriam for </w:t>
      </w:r>
      <w:proofErr w:type="gramStart"/>
      <w:r>
        <w:rPr>
          <w:rFonts w:ascii="Times New Roman" w:hAnsi="Times New Roman" w:cs="Times New Roman"/>
        </w:rPr>
        <w:t>parishioner</w:t>
      </w:r>
      <w:proofErr w:type="gramEnd"/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reports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613BBD03" w14:textId="2958D15D" w:rsidR="00E65D85" w:rsidRPr="009C2280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rk.  GDPR update</w:t>
      </w:r>
    </w:p>
    <w:p w14:paraId="5FB7CDA3" w14:textId="4F64ACE2" w:rsidR="009C2280" w:rsidRPr="0068260E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Playground report</w:t>
      </w:r>
    </w:p>
    <w:p w14:paraId="63AF0636" w14:textId="2EBD72A5" w:rsidR="00D1723D" w:rsidRPr="00982950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To adjourn the meeting to allow members of the public to speak for a maximum of 5 </w:t>
      </w:r>
      <w:proofErr w:type="gramStart"/>
      <w:r w:rsidRPr="00982950">
        <w:rPr>
          <w:rFonts w:ascii="Times New Roman" w:hAnsi="Times New Roman" w:cs="Times New Roman"/>
        </w:rPr>
        <w:t>minutes</w:t>
      </w:r>
      <w:proofErr w:type="gramEnd"/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Members of the public to </w:t>
      </w:r>
      <w:proofErr w:type="gramStart"/>
      <w:r w:rsidRPr="00982950">
        <w:rPr>
          <w:rFonts w:ascii="Times New Roman" w:hAnsi="Times New Roman" w:cs="Times New Roman"/>
        </w:rPr>
        <w:t>speak</w:t>
      </w:r>
      <w:proofErr w:type="gramEnd"/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Reconvene </w:t>
      </w:r>
      <w:proofErr w:type="gramStart"/>
      <w:r w:rsidRPr="00982950">
        <w:rPr>
          <w:rFonts w:ascii="Times New Roman" w:hAnsi="Times New Roman" w:cs="Times New Roman"/>
        </w:rPr>
        <w:t>meeting</w:t>
      </w:r>
      <w:proofErr w:type="gramEnd"/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5AC10276" w14:textId="31B37489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</w:p>
    <w:p w14:paraId="63120E9A" w14:textId="7E01D40F" w:rsidR="00991F62" w:rsidRDefault="006B26EC" w:rsidP="00A2280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33321076" w14:textId="08EF96B2" w:rsidR="009C444C" w:rsidRDefault="009C444C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decisions received:</w:t>
      </w:r>
    </w:p>
    <w:p w14:paraId="6A74DB97" w14:textId="4C509444" w:rsidR="00BC25B8" w:rsidRDefault="00BC25B8" w:rsidP="00BC25B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/2020/0404/HOUSEH.  Daydreams, Horning Reach.  Retention of extended mooring cut and quay heading.  Approved</w:t>
      </w:r>
    </w:p>
    <w:p w14:paraId="4A54C075" w14:textId="65E03F89" w:rsidR="00BC25B8" w:rsidRDefault="00BC25B8" w:rsidP="00BC25B8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/2020/0384/FUL.  Boathouse, Ferry </w:t>
      </w:r>
      <w:proofErr w:type="spellStart"/>
      <w:r>
        <w:rPr>
          <w:rFonts w:ascii="Times New Roman" w:hAnsi="Times New Roman" w:cs="Times New Roman"/>
        </w:rPr>
        <w:t>Cott</w:t>
      </w:r>
      <w:proofErr w:type="spellEnd"/>
      <w:r>
        <w:rPr>
          <w:rFonts w:ascii="Times New Roman" w:hAnsi="Times New Roman" w:cs="Times New Roman"/>
        </w:rPr>
        <w:t xml:space="preserve"> Lane.  Proposed replacement boathouse, boardwalk and mooring.  Approved</w:t>
      </w:r>
    </w:p>
    <w:p w14:paraId="1069F8A3" w14:textId="373D682A" w:rsidR="009C444C" w:rsidRPr="00DA529B" w:rsidRDefault="009C444C" w:rsidP="00DA529B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  <w:r w:rsidRPr="00DA529B">
        <w:rPr>
          <w:rFonts w:ascii="Times New Roman" w:hAnsi="Times New Roman" w:cs="Times New Roman"/>
        </w:rPr>
        <w:tab/>
      </w:r>
    </w:p>
    <w:p w14:paraId="61F1E4E6" w14:textId="7777777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73B9C584" w14:textId="574E366F" w:rsidR="00D11F94" w:rsidRPr="000A2766" w:rsidRDefault="0059480F" w:rsidP="000A276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F53991">
        <w:rPr>
          <w:rFonts w:ascii="Times New Roman" w:hAnsi="Times New Roman" w:cs="Times New Roman"/>
          <w:color w:val="000000"/>
        </w:rPr>
        <w:t xml:space="preserve">To </w:t>
      </w:r>
      <w:r w:rsidR="000A2766">
        <w:rPr>
          <w:rFonts w:ascii="Times New Roman" w:hAnsi="Times New Roman" w:cs="Times New Roman"/>
          <w:color w:val="000000"/>
        </w:rPr>
        <w:t>consider an updated financial risk assessment</w:t>
      </w:r>
    </w:p>
    <w:p w14:paraId="6E8B2DF1" w14:textId="0E387F37" w:rsidR="000A2766" w:rsidRPr="000A2766" w:rsidRDefault="000A2766" w:rsidP="000A276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To consider </w:t>
      </w:r>
      <w:r w:rsidR="00357299">
        <w:rPr>
          <w:rFonts w:ascii="Times New Roman" w:hAnsi="Times New Roman" w:cs="Times New Roman"/>
          <w:color w:val="000000"/>
        </w:rPr>
        <w:t>items for a</w:t>
      </w:r>
      <w:r>
        <w:rPr>
          <w:rFonts w:ascii="Times New Roman" w:hAnsi="Times New Roman" w:cs="Times New Roman"/>
          <w:color w:val="000000"/>
        </w:rPr>
        <w:t xml:space="preserve"> Workflow document for Parish Council online payments, to be added to the banking policy as an </w:t>
      </w:r>
      <w:proofErr w:type="gramStart"/>
      <w:r>
        <w:rPr>
          <w:rFonts w:ascii="Times New Roman" w:hAnsi="Times New Roman" w:cs="Times New Roman"/>
          <w:color w:val="000000"/>
        </w:rPr>
        <w:t>appendix</w:t>
      </w:r>
      <w:proofErr w:type="gramEnd"/>
    </w:p>
    <w:p w14:paraId="64C002B1" w14:textId="09EF4377" w:rsidR="000A2766" w:rsidRPr="009946A1" w:rsidRDefault="000A2766" w:rsidP="000A276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To consider an updated GDPR information audit</w:t>
      </w:r>
    </w:p>
    <w:p w14:paraId="3AFBD4C4" w14:textId="4993911E" w:rsidR="009946A1" w:rsidRPr="009946A1" w:rsidRDefault="009946A1" w:rsidP="000A276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To confirm the General Power of Competence</w:t>
      </w:r>
    </w:p>
    <w:p w14:paraId="36EAE932" w14:textId="193FCBD5" w:rsidR="00121F3B" w:rsidRPr="000A2766" w:rsidRDefault="00121F3B" w:rsidP="000A276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To approve a Data Protection Policy </w:t>
      </w:r>
    </w:p>
    <w:p w14:paraId="44B22DD5" w14:textId="77777777" w:rsidR="00A25BEA" w:rsidRDefault="00A25BEA" w:rsidP="00A25BEA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7B02B112" w14:textId="4D63005D" w:rsidR="00DF38A5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0D386EF4" w14:textId="65EAC929" w:rsidR="001B24F7" w:rsidRPr="002400C0" w:rsidRDefault="00D05CC4" w:rsidP="001B24F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ennywort in the rivers</w:t>
      </w:r>
    </w:p>
    <w:p w14:paraId="52F38FFD" w14:textId="77777777" w:rsidR="002400C0" w:rsidRPr="00982950" w:rsidRDefault="002400C0" w:rsidP="002400C0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7F89D36" w14:textId="77777777" w:rsidR="00310EE2" w:rsidRPr="00982950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07B3F0A5" w14:textId="39801623" w:rsidR="00E666ED" w:rsidRPr="00982950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the next venue for the SAM2 sign</w:t>
      </w:r>
    </w:p>
    <w:p w14:paraId="362C0664" w14:textId="1336BB50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</w:t>
      </w:r>
      <w:r w:rsidR="009F0065">
        <w:rPr>
          <w:rFonts w:ascii="Times New Roman" w:hAnsi="Times New Roman" w:cs="Times New Roman"/>
          <w:b/>
        </w:rPr>
        <w:t>on Zoom</w:t>
      </w:r>
      <w:r w:rsidR="005922B5" w:rsidRPr="00982950">
        <w:rPr>
          <w:rFonts w:ascii="Times New Roman" w:hAnsi="Times New Roman" w:cs="Times New Roman"/>
          <w:b/>
        </w:rPr>
        <w:t xml:space="preserve"> at 7pm on </w:t>
      </w:r>
      <w:r w:rsidR="00A22805">
        <w:rPr>
          <w:rFonts w:ascii="Times New Roman" w:hAnsi="Times New Roman" w:cs="Times New Roman"/>
          <w:b/>
        </w:rPr>
        <w:t>Tuesday 13</w:t>
      </w:r>
      <w:r w:rsidR="00A22805" w:rsidRPr="00A22805">
        <w:rPr>
          <w:rFonts w:ascii="Times New Roman" w:hAnsi="Times New Roman" w:cs="Times New Roman"/>
          <w:b/>
          <w:vertAlign w:val="superscript"/>
        </w:rPr>
        <w:t>th</w:t>
      </w:r>
      <w:r w:rsidR="00A22805">
        <w:rPr>
          <w:rFonts w:ascii="Times New Roman" w:hAnsi="Times New Roman" w:cs="Times New Roman"/>
          <w:b/>
        </w:rPr>
        <w:t xml:space="preserve"> April </w:t>
      </w:r>
      <w:r w:rsidR="0060273E">
        <w:rPr>
          <w:rFonts w:ascii="Times New Roman" w:hAnsi="Times New Roman" w:cs="Times New Roman"/>
          <w:b/>
        </w:rPr>
        <w:t>2021</w:t>
      </w:r>
      <w:r w:rsidR="005B0264">
        <w:rPr>
          <w:rFonts w:ascii="Times New Roman" w:hAnsi="Times New Roman" w:cs="Times New Roman"/>
          <w:b/>
        </w:rPr>
        <w:t xml:space="preserve"> </w:t>
      </w:r>
      <w:r w:rsidR="00F52926" w:rsidRPr="009F0065">
        <w:rPr>
          <w:rFonts w:ascii="Times New Roman" w:hAnsi="Times New Roman" w:cs="Times New Roman"/>
          <w:b/>
        </w:rPr>
        <w:t>at 7pm</w:t>
      </w:r>
    </w:p>
    <w:p w14:paraId="1A39D168" w14:textId="3770E751" w:rsidR="0061302F" w:rsidRPr="00C614B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sectPr w:rsidR="0061302F" w:rsidRPr="00C614B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2DF2E" w14:textId="77777777" w:rsidR="007F7761" w:rsidRDefault="007F7761" w:rsidP="004E15A1">
      <w:pPr>
        <w:spacing w:after="0" w:line="240" w:lineRule="auto"/>
      </w:pPr>
      <w:r>
        <w:separator/>
      </w:r>
    </w:p>
  </w:endnote>
  <w:endnote w:type="continuationSeparator" w:id="0">
    <w:p w14:paraId="5D6FD9ED" w14:textId="77777777" w:rsidR="007F7761" w:rsidRDefault="007F7761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C8976" w14:textId="77777777" w:rsidR="007F7761" w:rsidRDefault="007F7761" w:rsidP="004E15A1">
      <w:pPr>
        <w:spacing w:after="0" w:line="240" w:lineRule="auto"/>
      </w:pPr>
      <w:r>
        <w:separator/>
      </w:r>
    </w:p>
  </w:footnote>
  <w:footnote w:type="continuationSeparator" w:id="0">
    <w:p w14:paraId="6D1AED6A" w14:textId="77777777" w:rsidR="007F7761" w:rsidRDefault="007F7761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1F3B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8AA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86BFD"/>
    <w:rsid w:val="005900BC"/>
    <w:rsid w:val="005902B6"/>
    <w:rsid w:val="00590CCF"/>
    <w:rsid w:val="00591148"/>
    <w:rsid w:val="00591D18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39BA"/>
    <w:rsid w:val="00654815"/>
    <w:rsid w:val="00654BB4"/>
    <w:rsid w:val="0065557A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26E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167F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7F7761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663"/>
    <w:rsid w:val="009052A3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1D56"/>
    <w:rsid w:val="009B2B1B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673A"/>
    <w:rsid w:val="009D6B01"/>
    <w:rsid w:val="009D6B29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366"/>
    <w:rsid w:val="00B164DD"/>
    <w:rsid w:val="00B16B16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0A5F"/>
    <w:rsid w:val="00B94172"/>
    <w:rsid w:val="00BA1377"/>
    <w:rsid w:val="00BA25FB"/>
    <w:rsid w:val="00BA2602"/>
    <w:rsid w:val="00BA5CCA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5F86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CC4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07F6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2</cp:revision>
  <cp:lastPrinted>2021-02-01T18:14:00Z</cp:lastPrinted>
  <dcterms:created xsi:type="dcterms:W3CDTF">2021-02-01T20:56:00Z</dcterms:created>
  <dcterms:modified xsi:type="dcterms:W3CDTF">2021-02-23T14:49:00Z</dcterms:modified>
</cp:coreProperties>
</file>